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24A881" w14:textId="13B8C236" w:rsidR="00C55EC1" w:rsidRPr="005D4F12" w:rsidRDefault="00CA7CCB" w:rsidP="009D190A">
      <w:pPr>
        <w:jc w:val="both"/>
      </w:pPr>
      <w:r w:rsidRPr="005D4F12">
        <w:t xml:space="preserve">In this classification project, I </w:t>
      </w:r>
      <w:r w:rsidR="006236AE" w:rsidRPr="005D4F12">
        <w:t>used</w:t>
      </w:r>
      <w:r w:rsidRPr="005D4F12">
        <w:t xml:space="preserve"> Vector Space Model, specifically “Term Frequency – Inverse Document Frequency” (TF_IDF) </w:t>
      </w:r>
      <w:r w:rsidR="006236AE" w:rsidRPr="005D4F12">
        <w:t xml:space="preserve">and cosine similarity analyses </w:t>
      </w:r>
      <w:r w:rsidRPr="005D4F12">
        <w:t xml:space="preserve">to classify the sequences. </w:t>
      </w:r>
      <w:r w:rsidR="00CF1656" w:rsidRPr="005D4F12">
        <w:t xml:space="preserve">Since there are training data provided, this is a supervised learning classification case. </w:t>
      </w:r>
    </w:p>
    <w:p w14:paraId="4E612611" w14:textId="77777777" w:rsidR="00CF1656" w:rsidRPr="005D4F12" w:rsidRDefault="00CF1656" w:rsidP="009D190A">
      <w:pPr>
        <w:jc w:val="both"/>
      </w:pPr>
      <w:r w:rsidRPr="005D4F12">
        <w:t xml:space="preserve">Term frequency measures how important a word may be in a document by counting its occurrences. Inverse Document Frequency decreases the weight for commonly used words and increases the weight for words that are not used very much in a collection of documents. This can be combined with term frequency to calculate TF-IDF, which is the frequency of a term adjusted for how rarely it is used. </w:t>
      </w:r>
    </w:p>
    <w:p w14:paraId="7FFE45C5" w14:textId="1E587AB1" w:rsidR="00CF1656" w:rsidRPr="005D4F12" w:rsidRDefault="00CF1656" w:rsidP="009D190A">
      <w:pPr>
        <w:jc w:val="both"/>
      </w:pPr>
      <w:r w:rsidRPr="005D4F12">
        <w:t xml:space="preserve">Given a sentence, we can transform it into a numeric vector based on the frequency of terms exist in the sentence. </w:t>
      </w:r>
      <w:r w:rsidR="006236AE" w:rsidRPr="005D4F12">
        <w:t>Then cosine of the angle formed between two vectors will indicate how closely related the two documents are. Cosine ranges from -1 to 1, but we are only interested in the range of 0 to 1. If the cosine is close to 1, this indicates the two vectors and hence the two documents are very similar to each other. And if the cosine is close to 0, this indicates that the two vectors are perpendicular to each other (dot product is 0), and thus the two documents are different from each other.</w:t>
      </w:r>
    </w:p>
    <w:p w14:paraId="58C79079" w14:textId="374100E3" w:rsidR="00F5677C" w:rsidRPr="005D4F12" w:rsidRDefault="00F5677C" w:rsidP="009D190A">
      <w:pPr>
        <w:jc w:val="both"/>
      </w:pPr>
      <w:r w:rsidRPr="005D4F12">
        <w:t xml:space="preserve">I have given careful step-by-step details on how to use the model in the python file “FinalProj.py”. </w:t>
      </w:r>
      <w:r w:rsidR="00C36395" w:rsidRPr="005D4F12">
        <w:t xml:space="preserve">I used Python 3.5. </w:t>
      </w:r>
      <w:r w:rsidRPr="005D4F12">
        <w:t xml:space="preserve">The main module in this project is “sklearn”, providing functions for </w:t>
      </w:r>
      <w:r w:rsidR="006236AE" w:rsidRPr="005D4F12">
        <w:t>the</w:t>
      </w:r>
      <w:r w:rsidRPr="005D4F12">
        <w:t xml:space="preserve"> TF-IDF model</w:t>
      </w:r>
      <w:r w:rsidR="006236AE" w:rsidRPr="005D4F12">
        <w:t xml:space="preserve"> and cosine similarity analysis</w:t>
      </w:r>
      <w:r w:rsidRPr="005D4F12">
        <w:t>.</w:t>
      </w:r>
    </w:p>
    <w:p w14:paraId="63FA533C" w14:textId="1A963F11" w:rsidR="006236AE" w:rsidRPr="008C77A3" w:rsidRDefault="006236AE" w:rsidP="009D190A">
      <w:pPr>
        <w:jc w:val="both"/>
        <w:rPr>
          <w:b/>
        </w:rPr>
      </w:pPr>
      <w:r w:rsidRPr="008C77A3">
        <w:rPr>
          <w:b/>
        </w:rPr>
        <w:t>Ther</w:t>
      </w:r>
      <w:r w:rsidR="004D3DB4" w:rsidRPr="008C77A3">
        <w:rPr>
          <w:b/>
        </w:rPr>
        <w:t>e are two features that I look</w:t>
      </w:r>
      <w:r w:rsidRPr="008C77A3">
        <w:rPr>
          <w:b/>
        </w:rPr>
        <w:t xml:space="preserve"> at:</w:t>
      </w:r>
      <w:r w:rsidR="004D3DB4" w:rsidRPr="008C77A3">
        <w:rPr>
          <w:b/>
        </w:rPr>
        <w:t xml:space="preserve"> k-mers and repeats. The selection for these features locates from line 73 to line 85 of the python file. </w:t>
      </w:r>
      <w:r w:rsidR="00EA2389" w:rsidRPr="008C77A3">
        <w:rPr>
          <w:b/>
        </w:rPr>
        <w:t>Specifically, to choose k-mers feature, uncomment line 80 and comment out line 83. If choosing repeats feature, uncomment line 83 and comment out line 80.</w:t>
      </w:r>
    </w:p>
    <w:p w14:paraId="1E257E6A" w14:textId="7165F384" w:rsidR="00332C8D" w:rsidRPr="005D4F12" w:rsidRDefault="004D3DB4" w:rsidP="00C36395">
      <w:pPr>
        <w:jc w:val="both"/>
      </w:pPr>
      <w:r w:rsidRPr="005D4F12">
        <w:t>For k-mers feature, when I chose k upto 3</w:t>
      </w:r>
      <w:r w:rsidR="00CA7DA6" w:rsidRPr="005D4F12">
        <w:t xml:space="preserve"> (k_max = 3</w:t>
      </w:r>
      <w:r w:rsidR="001C42EF" w:rsidRPr="005D4F12">
        <w:t>), line 48</w:t>
      </w:r>
      <w:r w:rsidR="00CA7DA6" w:rsidRPr="005D4F12">
        <w:t xml:space="preserve">, I got the convergent result </w:t>
      </w:r>
      <w:r w:rsidR="009D190A" w:rsidRPr="005D4F12">
        <w:t xml:space="preserve">shown </w:t>
      </w:r>
      <w:r w:rsidR="00CA7DA6" w:rsidRPr="005D4F12">
        <w:t xml:space="preserve">below, meaning that </w:t>
      </w:r>
      <w:r w:rsidR="009D190A" w:rsidRPr="005D4F12">
        <w:t xml:space="preserve">the </w:t>
      </w:r>
      <w:r w:rsidR="00CA7DA6" w:rsidRPr="005D4F12">
        <w:t xml:space="preserve">same result </w:t>
      </w:r>
      <w:r w:rsidR="001C42EF" w:rsidRPr="005D4F12">
        <w:t>will be</w:t>
      </w:r>
      <w:r w:rsidR="00CA7DA6" w:rsidRPr="005D4F12">
        <w:t xml:space="preserve"> obtained with k_max</w:t>
      </w:r>
      <w:r w:rsidR="009D190A" w:rsidRPr="005D4F12">
        <w:t xml:space="preserve"> &gt; 3</w:t>
      </w:r>
      <w:r w:rsidR="00CA7DA6" w:rsidRPr="005D4F12">
        <w:t>. For repeat</w:t>
      </w:r>
      <w:r w:rsidR="009D190A" w:rsidRPr="005D4F12">
        <w:t xml:space="preserve">s feature, </w:t>
      </w:r>
      <w:r w:rsidR="00CA7DA6" w:rsidRPr="005D4F12">
        <w:t>I also got the same result for the 200 sequences testing data set, with minimum word = 4</w:t>
      </w:r>
      <w:r w:rsidR="001C42EF" w:rsidRPr="005D4F12">
        <w:t xml:space="preserve"> (line 49)</w:t>
      </w:r>
      <w:r w:rsidR="00CA7DA6" w:rsidRPr="005D4F12">
        <w:t>, and minimum repeat = 2</w:t>
      </w:r>
      <w:r w:rsidR="001C42EF" w:rsidRPr="005D4F12">
        <w:t xml:space="preserve"> (line 50)</w:t>
      </w:r>
      <w:r w:rsidR="00CA7DA6" w:rsidRPr="005D4F12">
        <w:t>. In both cases</w:t>
      </w:r>
      <w:r w:rsidR="009D190A" w:rsidRPr="005D4F12">
        <w:t>, cross-validation always returns perfect classification. The result for the testing data set is: For Type 1: there are 100 sequences, from Sequence0 to Sequence99; For Type 2: no sequences; For Type 3: 50 sequences, from Seq</w:t>
      </w:r>
      <w:bookmarkStart w:id="0" w:name="_GoBack"/>
      <w:bookmarkEnd w:id="0"/>
      <w:r w:rsidR="009D190A" w:rsidRPr="005D4F12">
        <w:t>uence100 to Sequence 149; For Type 4: 50 sequences, from Sequence150 to Sequence199.</w:t>
      </w:r>
      <w:r w:rsidR="003C2A6B" w:rsidRPr="005D4F12">
        <w:t xml:space="preserve"> I got results that are very close to the convergent result when using k_max = 2 (for k-mers feature); and minimum word = 1 to 3 (for repeats feature)</w:t>
      </w:r>
      <w:r w:rsidR="0052095C" w:rsidRPr="005D4F12">
        <w:t>. This shows that th</w:t>
      </w:r>
      <w:r w:rsidR="00E4104B" w:rsidRPr="005D4F12">
        <w:t>e TF-IDF</w:t>
      </w:r>
      <w:r w:rsidR="0052095C" w:rsidRPr="005D4F12">
        <w:t xml:space="preserve"> </w:t>
      </w:r>
      <w:r w:rsidR="00E4104B" w:rsidRPr="005D4F12">
        <w:t xml:space="preserve">and cosine similarity </w:t>
      </w:r>
      <w:r w:rsidR="0052095C" w:rsidRPr="005D4F12">
        <w:t>analys</w:t>
      </w:r>
      <w:r w:rsidR="00E4104B" w:rsidRPr="005D4F12">
        <w:t>e</w:t>
      </w:r>
      <w:r w:rsidR="0052095C" w:rsidRPr="005D4F12">
        <w:t>s for the test data converge very quickly.</w:t>
      </w:r>
    </w:p>
    <w:p w14:paraId="6F3BF3A7" w14:textId="631C2CC2" w:rsidR="00C36395" w:rsidRPr="00C36395" w:rsidRDefault="00C36395" w:rsidP="00C36395">
      <w:pPr>
        <w:jc w:val="both"/>
        <w:rPr>
          <w:sz w:val="20"/>
          <w:szCs w:val="20"/>
        </w:rPr>
        <w:sectPr w:rsidR="00C36395" w:rsidRPr="00C36395">
          <w:headerReference w:type="default" r:id="rId7"/>
          <w:footerReference w:type="default" r:id="rId8"/>
          <w:pgSz w:w="12240" w:h="15840"/>
          <w:pgMar w:top="1440" w:right="1440" w:bottom="1440" w:left="1440" w:header="708" w:footer="708" w:gutter="0"/>
          <w:cols w:space="708"/>
          <w:docGrid w:linePitch="360"/>
        </w:sectPr>
      </w:pPr>
      <w:r w:rsidRPr="005D4F12">
        <w:t>In my opinion, the repeats feature is the better feature of the two</w:t>
      </w:r>
      <w:r w:rsidR="00E95253" w:rsidRPr="005D4F12">
        <w:t>. It</w:t>
      </w:r>
      <w:r w:rsidRPr="005D4F12">
        <w:t xml:space="preserve"> captures more specific</w:t>
      </w:r>
      <w:r w:rsidR="00E95253" w:rsidRPr="005D4F12">
        <w:t xml:space="preserve"> and </w:t>
      </w:r>
      <w:r w:rsidR="005D4F12" w:rsidRPr="005D4F12">
        <w:t>(</w:t>
      </w:r>
      <w:r w:rsidR="00E95253" w:rsidRPr="005D4F12">
        <w:t>maybe</w:t>
      </w:r>
      <w:r w:rsidR="005D4F12" w:rsidRPr="005D4F12">
        <w:t>)</w:t>
      </w:r>
      <w:r w:rsidR="00E95253" w:rsidRPr="005D4F12">
        <w:t xml:space="preserve"> more important</w:t>
      </w:r>
      <w:r w:rsidRPr="005D4F12">
        <w:t xml:space="preserve"> patterns in a sequence</w:t>
      </w:r>
      <w:r w:rsidR="00E95253" w:rsidRPr="005D4F12">
        <w:t>. We do not have to look at every k-mers but only those that repeat themselves</w:t>
      </w:r>
      <w:r w:rsidR="005D4F12" w:rsidRPr="005D4F12">
        <w:t xml:space="preserve">, which can be biologically meaningful if we </w:t>
      </w:r>
      <w:r w:rsidR="008C77A3">
        <w:t>are</w:t>
      </w:r>
      <w:r w:rsidR="005D4F12" w:rsidRPr="005D4F12">
        <w:t xml:space="preserve"> dealing with real biological sequences</w:t>
      </w:r>
      <w:r w:rsidR="00E95253" w:rsidRPr="005D4F12">
        <w:t xml:space="preserve">. </w:t>
      </w:r>
      <w:r w:rsidR="005D4F12" w:rsidRPr="005D4F12">
        <w:t>The repeats feature</w:t>
      </w:r>
      <w:r w:rsidR="00E95253" w:rsidRPr="005D4F12">
        <w:t xml:space="preserve"> thus may represent a </w:t>
      </w:r>
      <w:r w:rsidR="008C77A3">
        <w:t>“</w:t>
      </w:r>
      <w:r w:rsidR="00E95253" w:rsidRPr="005D4F12">
        <w:t>parsimonious</w:t>
      </w:r>
      <w:r w:rsidR="008C77A3">
        <w:t>”</w:t>
      </w:r>
      <w:r w:rsidR="00E95253" w:rsidRPr="005D4F12">
        <w:t xml:space="preserve"> model.</w:t>
      </w:r>
    </w:p>
    <w:p w14:paraId="53B93607" w14:textId="77777777" w:rsidR="00E85ADF" w:rsidRDefault="00E85ADF" w:rsidP="00CA7DA6">
      <w:pPr>
        <w:rPr>
          <w:sz w:val="14"/>
          <w:szCs w:val="14"/>
        </w:rPr>
      </w:pPr>
    </w:p>
    <w:p w14:paraId="0CB9BFD6" w14:textId="77777777" w:rsidR="00C36395" w:rsidRDefault="00C36395">
      <w:pPr>
        <w:rPr>
          <w:sz w:val="14"/>
          <w:szCs w:val="14"/>
        </w:rPr>
      </w:pPr>
      <w:r>
        <w:rPr>
          <w:sz w:val="14"/>
          <w:szCs w:val="14"/>
        </w:rPr>
        <w:br w:type="page"/>
      </w:r>
    </w:p>
    <w:p w14:paraId="59CB555F" w14:textId="77777777" w:rsidR="00C36395" w:rsidRDefault="00C36395" w:rsidP="00CA7DA6">
      <w:pPr>
        <w:rPr>
          <w:sz w:val="14"/>
          <w:szCs w:val="14"/>
        </w:rPr>
        <w:sectPr w:rsidR="00C36395" w:rsidSect="00C36395">
          <w:type w:val="continuous"/>
          <w:pgSz w:w="12240" w:h="15840"/>
          <w:pgMar w:top="1440" w:right="1350" w:bottom="1440" w:left="1440" w:header="708" w:footer="708" w:gutter="0"/>
          <w:cols w:space="708"/>
          <w:docGrid w:linePitch="360"/>
        </w:sectPr>
      </w:pPr>
    </w:p>
    <w:p w14:paraId="207BAB2B" w14:textId="247C90CA" w:rsidR="00CA7DA6" w:rsidRPr="005D3BB2" w:rsidRDefault="00CA7DA6" w:rsidP="00CA7DA6">
      <w:pPr>
        <w:rPr>
          <w:sz w:val="14"/>
          <w:szCs w:val="14"/>
        </w:rPr>
      </w:pPr>
      <w:r>
        <w:rPr>
          <w:sz w:val="14"/>
          <w:szCs w:val="14"/>
        </w:rPr>
        <w:lastRenderedPageBreak/>
        <w:t>==</w:t>
      </w:r>
      <w:r w:rsidRPr="005D3BB2">
        <w:rPr>
          <w:sz w:val="14"/>
          <w:szCs w:val="14"/>
        </w:rPr>
        <w:t>===TRUE vs PREDICTION VALUES O</w:t>
      </w:r>
      <w:r>
        <w:rPr>
          <w:sz w:val="14"/>
          <w:szCs w:val="14"/>
        </w:rPr>
        <w:t>N CROSS-VALIDATION DATA ===</w:t>
      </w:r>
      <w:r w:rsidRPr="005D3BB2">
        <w:rPr>
          <w:sz w:val="14"/>
          <w:szCs w:val="14"/>
        </w:rPr>
        <w:t>==</w:t>
      </w:r>
    </w:p>
    <w:p w14:paraId="43625FAC" w14:textId="77777777" w:rsidR="00CA7DA6" w:rsidRPr="005D3BB2" w:rsidRDefault="00CA7DA6" w:rsidP="00CA7DA6">
      <w:pPr>
        <w:rPr>
          <w:sz w:val="14"/>
          <w:szCs w:val="14"/>
        </w:rPr>
      </w:pPr>
      <w:r w:rsidRPr="005D3BB2">
        <w:rPr>
          <w:sz w:val="14"/>
          <w:szCs w:val="14"/>
        </w:rPr>
        <w:t>True Type 1:</w:t>
      </w:r>
    </w:p>
    <w:p w14:paraId="2FFD152A" w14:textId="77777777" w:rsidR="00CA7DA6" w:rsidRPr="005D3BB2" w:rsidRDefault="00CA7DA6" w:rsidP="00CA7DA6">
      <w:pPr>
        <w:rPr>
          <w:sz w:val="14"/>
          <w:szCs w:val="14"/>
        </w:rPr>
      </w:pPr>
      <w:r w:rsidRPr="005D3BB2">
        <w:rPr>
          <w:sz w:val="14"/>
          <w:szCs w:val="14"/>
        </w:rPr>
        <w:t xml:space="preserve"> ['Sequence11' 'Sequence12' 'Sequence14' 'Sequence19' 'Sequence3'</w:t>
      </w:r>
    </w:p>
    <w:p w14:paraId="1B21B145" w14:textId="77777777" w:rsidR="00CA7DA6" w:rsidRPr="005D3BB2" w:rsidRDefault="00CA7DA6" w:rsidP="00CA7DA6">
      <w:pPr>
        <w:rPr>
          <w:sz w:val="14"/>
          <w:szCs w:val="14"/>
        </w:rPr>
      </w:pPr>
      <w:r w:rsidRPr="005D3BB2">
        <w:rPr>
          <w:sz w:val="14"/>
          <w:szCs w:val="14"/>
        </w:rPr>
        <w:t xml:space="preserve"> 'Sequence37' 'Sequence39' 'Sequence4' 'Sequence46' 'Sequence8']</w:t>
      </w:r>
    </w:p>
    <w:p w14:paraId="769A62B4" w14:textId="77777777" w:rsidR="00CA7DA6" w:rsidRPr="005D3BB2" w:rsidRDefault="00CA7DA6" w:rsidP="00CA7DA6">
      <w:pPr>
        <w:rPr>
          <w:sz w:val="14"/>
          <w:szCs w:val="14"/>
        </w:rPr>
      </w:pPr>
      <w:r w:rsidRPr="005D3BB2">
        <w:rPr>
          <w:sz w:val="14"/>
          <w:szCs w:val="14"/>
        </w:rPr>
        <w:t>True Type 2:</w:t>
      </w:r>
    </w:p>
    <w:p w14:paraId="1BC98DE7" w14:textId="77777777" w:rsidR="00CA7DA6" w:rsidRPr="005D3BB2" w:rsidRDefault="00CA7DA6" w:rsidP="00CA7DA6">
      <w:pPr>
        <w:rPr>
          <w:sz w:val="14"/>
          <w:szCs w:val="14"/>
        </w:rPr>
      </w:pPr>
      <w:r w:rsidRPr="005D3BB2">
        <w:rPr>
          <w:sz w:val="14"/>
          <w:szCs w:val="14"/>
        </w:rPr>
        <w:t xml:space="preserve"> ['Sequence11' 'Sequence12' 'Sequence13' 'Sequence14' 'Sequence22'</w:t>
      </w:r>
    </w:p>
    <w:p w14:paraId="1E5589CC" w14:textId="77777777" w:rsidR="00CA7DA6" w:rsidRPr="005D3BB2" w:rsidRDefault="00CA7DA6" w:rsidP="00CA7DA6">
      <w:pPr>
        <w:rPr>
          <w:sz w:val="14"/>
          <w:szCs w:val="14"/>
        </w:rPr>
      </w:pPr>
      <w:r w:rsidRPr="005D3BB2">
        <w:rPr>
          <w:sz w:val="14"/>
          <w:szCs w:val="14"/>
        </w:rPr>
        <w:t xml:space="preserve"> 'Sequence23' 'Sequence25' 'Sequence27' 'Sequence34' 'Sequence39']</w:t>
      </w:r>
    </w:p>
    <w:p w14:paraId="52941766" w14:textId="77777777" w:rsidR="00CA7DA6" w:rsidRPr="005D3BB2" w:rsidRDefault="00CA7DA6" w:rsidP="00CA7DA6">
      <w:pPr>
        <w:rPr>
          <w:sz w:val="14"/>
          <w:szCs w:val="14"/>
        </w:rPr>
      </w:pPr>
      <w:r w:rsidRPr="005D3BB2">
        <w:rPr>
          <w:sz w:val="14"/>
          <w:szCs w:val="14"/>
        </w:rPr>
        <w:t>True Type 3:</w:t>
      </w:r>
    </w:p>
    <w:p w14:paraId="1652780D" w14:textId="77777777" w:rsidR="00CA7DA6" w:rsidRPr="005D3BB2" w:rsidRDefault="00CA7DA6" w:rsidP="00CA7DA6">
      <w:pPr>
        <w:rPr>
          <w:sz w:val="14"/>
          <w:szCs w:val="14"/>
        </w:rPr>
      </w:pPr>
      <w:r w:rsidRPr="005D3BB2">
        <w:rPr>
          <w:sz w:val="14"/>
          <w:szCs w:val="14"/>
        </w:rPr>
        <w:t xml:space="preserve"> ['Sequence16' 'Sequence22' 'Sequence26' 'Sequence27' 'Sequence31'</w:t>
      </w:r>
    </w:p>
    <w:p w14:paraId="74D455F3" w14:textId="77777777" w:rsidR="00CA7DA6" w:rsidRPr="005D3BB2" w:rsidRDefault="00CA7DA6" w:rsidP="00CA7DA6">
      <w:pPr>
        <w:rPr>
          <w:sz w:val="14"/>
          <w:szCs w:val="14"/>
        </w:rPr>
      </w:pPr>
      <w:r w:rsidRPr="005D3BB2">
        <w:rPr>
          <w:sz w:val="14"/>
          <w:szCs w:val="14"/>
        </w:rPr>
        <w:t xml:space="preserve"> 'Sequence33' 'Sequence38' 'Sequence45' 'Sequence46' 'Sequence48']</w:t>
      </w:r>
    </w:p>
    <w:p w14:paraId="10F23335" w14:textId="77777777" w:rsidR="00CA7DA6" w:rsidRPr="005D3BB2" w:rsidRDefault="00CA7DA6" w:rsidP="00CA7DA6">
      <w:pPr>
        <w:rPr>
          <w:sz w:val="14"/>
          <w:szCs w:val="14"/>
        </w:rPr>
      </w:pPr>
      <w:r w:rsidRPr="005D3BB2">
        <w:rPr>
          <w:sz w:val="14"/>
          <w:szCs w:val="14"/>
        </w:rPr>
        <w:t>True Type 4:</w:t>
      </w:r>
    </w:p>
    <w:p w14:paraId="36A32955" w14:textId="77777777" w:rsidR="00CA7DA6" w:rsidRPr="005D3BB2" w:rsidRDefault="00CA7DA6" w:rsidP="00CA7DA6">
      <w:pPr>
        <w:rPr>
          <w:sz w:val="14"/>
          <w:szCs w:val="14"/>
        </w:rPr>
      </w:pPr>
      <w:r w:rsidRPr="005D3BB2">
        <w:rPr>
          <w:sz w:val="14"/>
          <w:szCs w:val="14"/>
        </w:rPr>
        <w:t xml:space="preserve"> ['Sequence10' 'Sequence2' 'Sequence21' 'Sequence23' 'Sequence3'</w:t>
      </w:r>
    </w:p>
    <w:p w14:paraId="2C757ABF" w14:textId="77777777" w:rsidR="00CA7DA6" w:rsidRPr="005D3BB2" w:rsidRDefault="00CA7DA6" w:rsidP="00CA7DA6">
      <w:pPr>
        <w:rPr>
          <w:sz w:val="14"/>
          <w:szCs w:val="14"/>
        </w:rPr>
      </w:pPr>
      <w:r w:rsidRPr="005D3BB2">
        <w:rPr>
          <w:sz w:val="14"/>
          <w:szCs w:val="14"/>
        </w:rPr>
        <w:t xml:space="preserve"> 'Sequence33' 'Sequence38' 'Sequence42' 'Sequence8' 'Sequence9']</w:t>
      </w:r>
    </w:p>
    <w:p w14:paraId="31F2B533" w14:textId="61AA52B7" w:rsidR="00CA7DA6" w:rsidRPr="005D3BB2" w:rsidRDefault="00CA7DA6" w:rsidP="00CA7DA6">
      <w:pPr>
        <w:rPr>
          <w:sz w:val="14"/>
          <w:szCs w:val="14"/>
        </w:rPr>
      </w:pPr>
      <w:r w:rsidRPr="005D3BB2">
        <w:rPr>
          <w:sz w:val="14"/>
          <w:szCs w:val="14"/>
        </w:rPr>
        <w:t>=====================================</w:t>
      </w:r>
      <w:r>
        <w:rPr>
          <w:sz w:val="14"/>
          <w:szCs w:val="14"/>
        </w:rPr>
        <w:t>==========</w:t>
      </w:r>
      <w:r w:rsidRPr="005D3BB2">
        <w:rPr>
          <w:sz w:val="14"/>
          <w:szCs w:val="14"/>
        </w:rPr>
        <w:t>==========</w:t>
      </w:r>
    </w:p>
    <w:p w14:paraId="471E27C4" w14:textId="77777777" w:rsidR="00CA7DA6" w:rsidRPr="005D3BB2" w:rsidRDefault="00CA7DA6" w:rsidP="00CA7DA6">
      <w:pPr>
        <w:rPr>
          <w:sz w:val="14"/>
          <w:szCs w:val="14"/>
        </w:rPr>
      </w:pPr>
      <w:r w:rsidRPr="005D3BB2">
        <w:rPr>
          <w:sz w:val="14"/>
          <w:szCs w:val="14"/>
        </w:rPr>
        <w:t>There are 10 Predicted Type 1:</w:t>
      </w:r>
    </w:p>
    <w:p w14:paraId="6AE8538E" w14:textId="77777777" w:rsidR="00CA7DA6" w:rsidRPr="005D3BB2" w:rsidRDefault="00CA7DA6" w:rsidP="00CA7DA6">
      <w:pPr>
        <w:rPr>
          <w:sz w:val="14"/>
          <w:szCs w:val="14"/>
        </w:rPr>
      </w:pPr>
      <w:r w:rsidRPr="005D3BB2">
        <w:rPr>
          <w:sz w:val="14"/>
          <w:szCs w:val="14"/>
        </w:rPr>
        <w:t xml:space="preserve"> ['Sequence11' 'Sequence12' 'Sequence14' 'Sequence19' 'Sequence3'</w:t>
      </w:r>
    </w:p>
    <w:p w14:paraId="6DDA681E" w14:textId="77777777" w:rsidR="00CA7DA6" w:rsidRPr="005D3BB2" w:rsidRDefault="00CA7DA6" w:rsidP="00CA7DA6">
      <w:pPr>
        <w:rPr>
          <w:sz w:val="14"/>
          <w:szCs w:val="14"/>
        </w:rPr>
      </w:pPr>
      <w:r w:rsidRPr="005D3BB2">
        <w:rPr>
          <w:sz w:val="14"/>
          <w:szCs w:val="14"/>
        </w:rPr>
        <w:t xml:space="preserve"> 'Sequence37' 'Sequence39' 'Sequence4' 'Sequence46' 'Sequence8']</w:t>
      </w:r>
    </w:p>
    <w:p w14:paraId="6ED938B6" w14:textId="77777777" w:rsidR="00CA7DA6" w:rsidRPr="005D3BB2" w:rsidRDefault="00CA7DA6" w:rsidP="00CA7DA6">
      <w:pPr>
        <w:rPr>
          <w:sz w:val="14"/>
          <w:szCs w:val="14"/>
        </w:rPr>
      </w:pPr>
      <w:r w:rsidRPr="005D3BB2">
        <w:rPr>
          <w:sz w:val="14"/>
          <w:szCs w:val="14"/>
        </w:rPr>
        <w:t>There are 10 Predicted Type 2:</w:t>
      </w:r>
    </w:p>
    <w:p w14:paraId="1E619B06" w14:textId="77777777" w:rsidR="00CA7DA6" w:rsidRPr="005D3BB2" w:rsidRDefault="00CA7DA6" w:rsidP="00CA7DA6">
      <w:pPr>
        <w:rPr>
          <w:sz w:val="14"/>
          <w:szCs w:val="14"/>
        </w:rPr>
      </w:pPr>
      <w:r w:rsidRPr="005D3BB2">
        <w:rPr>
          <w:sz w:val="14"/>
          <w:szCs w:val="14"/>
        </w:rPr>
        <w:t xml:space="preserve"> ['Sequence11' 'Sequence12' 'Sequence13' 'Sequence14' 'Sequence22'</w:t>
      </w:r>
    </w:p>
    <w:p w14:paraId="2185073A" w14:textId="77777777" w:rsidR="00CA7DA6" w:rsidRPr="005D3BB2" w:rsidRDefault="00CA7DA6" w:rsidP="00CA7DA6">
      <w:pPr>
        <w:rPr>
          <w:sz w:val="14"/>
          <w:szCs w:val="14"/>
        </w:rPr>
      </w:pPr>
      <w:r w:rsidRPr="005D3BB2">
        <w:rPr>
          <w:sz w:val="14"/>
          <w:szCs w:val="14"/>
        </w:rPr>
        <w:t xml:space="preserve"> 'Sequence23' 'Sequence25' 'Sequence27' 'Sequence34' 'Sequence39']</w:t>
      </w:r>
    </w:p>
    <w:p w14:paraId="077311F1" w14:textId="77777777" w:rsidR="00CA7DA6" w:rsidRPr="005D3BB2" w:rsidRDefault="00CA7DA6" w:rsidP="00CA7DA6">
      <w:pPr>
        <w:rPr>
          <w:sz w:val="14"/>
          <w:szCs w:val="14"/>
        </w:rPr>
      </w:pPr>
      <w:r w:rsidRPr="005D3BB2">
        <w:rPr>
          <w:sz w:val="14"/>
          <w:szCs w:val="14"/>
        </w:rPr>
        <w:t>There are 10 Predicted Type 3:</w:t>
      </w:r>
    </w:p>
    <w:p w14:paraId="6484042B" w14:textId="77777777" w:rsidR="00CA7DA6" w:rsidRPr="005D3BB2" w:rsidRDefault="00CA7DA6" w:rsidP="00CA7DA6">
      <w:pPr>
        <w:rPr>
          <w:sz w:val="14"/>
          <w:szCs w:val="14"/>
        </w:rPr>
      </w:pPr>
      <w:r w:rsidRPr="005D3BB2">
        <w:rPr>
          <w:sz w:val="14"/>
          <w:szCs w:val="14"/>
        </w:rPr>
        <w:t xml:space="preserve"> ['Sequence16' 'Sequence22' 'Sequence26' 'Sequence27' 'Sequence31'</w:t>
      </w:r>
    </w:p>
    <w:p w14:paraId="37A0D99C" w14:textId="77777777" w:rsidR="00CA7DA6" w:rsidRPr="005D3BB2" w:rsidRDefault="00CA7DA6" w:rsidP="00CA7DA6">
      <w:pPr>
        <w:rPr>
          <w:sz w:val="14"/>
          <w:szCs w:val="14"/>
        </w:rPr>
      </w:pPr>
      <w:r w:rsidRPr="005D3BB2">
        <w:rPr>
          <w:sz w:val="14"/>
          <w:szCs w:val="14"/>
        </w:rPr>
        <w:t xml:space="preserve"> 'Sequence33' 'Sequence38' 'Sequence45' 'Sequence46' 'Sequence48']</w:t>
      </w:r>
    </w:p>
    <w:p w14:paraId="30C91668" w14:textId="77777777" w:rsidR="00CA7DA6" w:rsidRPr="005D3BB2" w:rsidRDefault="00CA7DA6" w:rsidP="00CA7DA6">
      <w:pPr>
        <w:rPr>
          <w:sz w:val="14"/>
          <w:szCs w:val="14"/>
        </w:rPr>
      </w:pPr>
      <w:r w:rsidRPr="005D3BB2">
        <w:rPr>
          <w:sz w:val="14"/>
          <w:szCs w:val="14"/>
        </w:rPr>
        <w:t>There are 10 Predicted Type 4:</w:t>
      </w:r>
    </w:p>
    <w:p w14:paraId="2D6D5A5D" w14:textId="77777777" w:rsidR="00CA7DA6" w:rsidRPr="005D3BB2" w:rsidRDefault="00CA7DA6" w:rsidP="00CA7DA6">
      <w:pPr>
        <w:rPr>
          <w:sz w:val="14"/>
          <w:szCs w:val="14"/>
        </w:rPr>
      </w:pPr>
      <w:r w:rsidRPr="005D3BB2">
        <w:rPr>
          <w:sz w:val="14"/>
          <w:szCs w:val="14"/>
        </w:rPr>
        <w:t xml:space="preserve"> ['Sequence10' 'Sequence2' 'Sequence21' 'Sequence23' 'Sequence3'</w:t>
      </w:r>
    </w:p>
    <w:p w14:paraId="0D4F1A25" w14:textId="61707861" w:rsidR="00C36395" w:rsidRDefault="00CA7DA6" w:rsidP="00C36395">
      <w:pPr>
        <w:rPr>
          <w:sz w:val="14"/>
          <w:szCs w:val="14"/>
        </w:rPr>
        <w:sectPr w:rsidR="00C36395" w:rsidSect="00C36395">
          <w:type w:val="continuous"/>
          <w:pgSz w:w="12240" w:h="15840"/>
          <w:pgMar w:top="1440" w:right="1350" w:bottom="1440" w:left="1440" w:header="708" w:footer="708" w:gutter="0"/>
          <w:cols w:num="2" w:space="708"/>
          <w:docGrid w:linePitch="360"/>
        </w:sectPr>
      </w:pPr>
      <w:r w:rsidRPr="005D3BB2">
        <w:rPr>
          <w:sz w:val="14"/>
          <w:szCs w:val="14"/>
        </w:rPr>
        <w:t xml:space="preserve"> 'Sequence33' 'Sequence38' 'Sequence42' 'Sequence8' 'Sequence9']</w:t>
      </w:r>
    </w:p>
    <w:p w14:paraId="6668CC7F" w14:textId="427E33E2" w:rsidR="00C36395" w:rsidRDefault="00C36395" w:rsidP="00CA7DA6">
      <w:pPr>
        <w:rPr>
          <w:sz w:val="14"/>
          <w:szCs w:val="14"/>
        </w:rPr>
        <w:sectPr w:rsidR="00C36395" w:rsidSect="00C36395">
          <w:type w:val="continuous"/>
          <w:pgSz w:w="12240" w:h="15840"/>
          <w:pgMar w:top="1440" w:right="1350" w:bottom="1440" w:left="1440" w:header="708" w:footer="708" w:gutter="0"/>
          <w:cols w:space="708"/>
          <w:docGrid w:linePitch="360"/>
        </w:sectPr>
      </w:pPr>
      <w:r>
        <w:rPr>
          <w:sz w:val="14"/>
          <w:szCs w:val="14"/>
        </w:rPr>
        <w:t>===================================================================================================================================</w:t>
      </w:r>
    </w:p>
    <w:p w14:paraId="35651398" w14:textId="2B35065D" w:rsidR="00CA7DA6" w:rsidRPr="005D3BB2" w:rsidRDefault="00CA7DA6" w:rsidP="00CA7DA6">
      <w:pPr>
        <w:rPr>
          <w:sz w:val="14"/>
          <w:szCs w:val="14"/>
        </w:rPr>
      </w:pPr>
      <w:r w:rsidRPr="005D3BB2">
        <w:rPr>
          <w:sz w:val="14"/>
          <w:szCs w:val="14"/>
        </w:rPr>
        <w:t>========== PREDICTION ON 200 SEQUENCES TEST DATA ======</w:t>
      </w:r>
      <w:r>
        <w:rPr>
          <w:sz w:val="14"/>
          <w:szCs w:val="14"/>
        </w:rPr>
        <w:t>=</w:t>
      </w:r>
      <w:r w:rsidRPr="005D3BB2">
        <w:rPr>
          <w:sz w:val="14"/>
          <w:szCs w:val="14"/>
        </w:rPr>
        <w:t>===</w:t>
      </w:r>
    </w:p>
    <w:p w14:paraId="01AD90C1" w14:textId="77777777" w:rsidR="00CA7DA6" w:rsidRPr="005D3BB2" w:rsidRDefault="00CA7DA6" w:rsidP="00CA7DA6">
      <w:pPr>
        <w:rPr>
          <w:sz w:val="14"/>
          <w:szCs w:val="14"/>
        </w:rPr>
      </w:pPr>
      <w:r w:rsidRPr="005D3BB2">
        <w:rPr>
          <w:sz w:val="14"/>
          <w:szCs w:val="14"/>
        </w:rPr>
        <w:t>There are 100 Type 1 Sequences:</w:t>
      </w:r>
    </w:p>
    <w:p w14:paraId="7A96EA1E" w14:textId="77777777" w:rsidR="00CA7DA6" w:rsidRPr="005D3BB2" w:rsidRDefault="00CA7DA6" w:rsidP="00CA7DA6">
      <w:pPr>
        <w:rPr>
          <w:sz w:val="14"/>
          <w:szCs w:val="14"/>
        </w:rPr>
      </w:pPr>
      <w:r w:rsidRPr="005D3BB2">
        <w:rPr>
          <w:sz w:val="14"/>
          <w:szCs w:val="14"/>
        </w:rPr>
        <w:t xml:space="preserve"> ['Sequence0' 'Sequence1' 'Sequence10' 'Sequence11' 'Sequence12'</w:t>
      </w:r>
    </w:p>
    <w:p w14:paraId="0AA06EF9" w14:textId="77777777" w:rsidR="00CA7DA6" w:rsidRPr="005D3BB2" w:rsidRDefault="00CA7DA6" w:rsidP="00CA7DA6">
      <w:pPr>
        <w:rPr>
          <w:sz w:val="14"/>
          <w:szCs w:val="14"/>
        </w:rPr>
      </w:pPr>
      <w:r w:rsidRPr="005D3BB2">
        <w:rPr>
          <w:sz w:val="14"/>
          <w:szCs w:val="14"/>
        </w:rPr>
        <w:t xml:space="preserve"> 'Sequence13' 'Sequence14' 'Sequence15' 'Sequence16' 'Sequence17'</w:t>
      </w:r>
    </w:p>
    <w:p w14:paraId="47CE0A6B" w14:textId="77777777" w:rsidR="00CA7DA6" w:rsidRPr="005D3BB2" w:rsidRDefault="00CA7DA6" w:rsidP="00CA7DA6">
      <w:pPr>
        <w:rPr>
          <w:sz w:val="14"/>
          <w:szCs w:val="14"/>
        </w:rPr>
      </w:pPr>
      <w:r w:rsidRPr="005D3BB2">
        <w:rPr>
          <w:sz w:val="14"/>
          <w:szCs w:val="14"/>
        </w:rPr>
        <w:t xml:space="preserve"> 'Sequence18' 'Sequence19' 'Sequence2' 'Sequence20' 'Sequence21'</w:t>
      </w:r>
    </w:p>
    <w:p w14:paraId="46727B0B" w14:textId="77777777" w:rsidR="00CA7DA6" w:rsidRPr="005D3BB2" w:rsidRDefault="00CA7DA6" w:rsidP="00CA7DA6">
      <w:pPr>
        <w:rPr>
          <w:sz w:val="14"/>
          <w:szCs w:val="14"/>
        </w:rPr>
      </w:pPr>
      <w:r w:rsidRPr="005D3BB2">
        <w:rPr>
          <w:sz w:val="14"/>
          <w:szCs w:val="14"/>
        </w:rPr>
        <w:t xml:space="preserve"> 'Sequence22' 'Sequence23' 'Sequence24' 'Sequence25' 'Sequence26'</w:t>
      </w:r>
    </w:p>
    <w:p w14:paraId="30E73C79" w14:textId="77777777" w:rsidR="00CA7DA6" w:rsidRPr="005D3BB2" w:rsidRDefault="00CA7DA6" w:rsidP="00CA7DA6">
      <w:pPr>
        <w:rPr>
          <w:sz w:val="14"/>
          <w:szCs w:val="14"/>
        </w:rPr>
      </w:pPr>
      <w:r w:rsidRPr="005D3BB2">
        <w:rPr>
          <w:sz w:val="14"/>
          <w:szCs w:val="14"/>
        </w:rPr>
        <w:t xml:space="preserve"> 'Sequence27' 'Sequence28' 'Sequence29' 'Sequence3' 'Sequence30'</w:t>
      </w:r>
    </w:p>
    <w:p w14:paraId="3207C1E1" w14:textId="77777777" w:rsidR="00CA7DA6" w:rsidRPr="005D3BB2" w:rsidRDefault="00CA7DA6" w:rsidP="00CA7DA6">
      <w:pPr>
        <w:rPr>
          <w:sz w:val="14"/>
          <w:szCs w:val="14"/>
        </w:rPr>
      </w:pPr>
      <w:r w:rsidRPr="005D3BB2">
        <w:rPr>
          <w:sz w:val="14"/>
          <w:szCs w:val="14"/>
        </w:rPr>
        <w:t xml:space="preserve"> 'Sequence31' 'Sequence32' 'Sequence33' 'Sequence34' 'Sequence35'</w:t>
      </w:r>
    </w:p>
    <w:p w14:paraId="6EA598FF" w14:textId="77777777" w:rsidR="00CA7DA6" w:rsidRPr="005D3BB2" w:rsidRDefault="00CA7DA6" w:rsidP="00CA7DA6">
      <w:pPr>
        <w:rPr>
          <w:sz w:val="14"/>
          <w:szCs w:val="14"/>
        </w:rPr>
      </w:pPr>
      <w:r w:rsidRPr="005D3BB2">
        <w:rPr>
          <w:sz w:val="14"/>
          <w:szCs w:val="14"/>
        </w:rPr>
        <w:t xml:space="preserve"> 'Sequence36' 'Sequence37' 'Sequence38' 'Sequence39' 'Sequence4'</w:t>
      </w:r>
    </w:p>
    <w:p w14:paraId="61EB5AAE" w14:textId="77777777" w:rsidR="00CA7DA6" w:rsidRPr="005D3BB2" w:rsidRDefault="00CA7DA6" w:rsidP="00CA7DA6">
      <w:pPr>
        <w:rPr>
          <w:sz w:val="14"/>
          <w:szCs w:val="14"/>
        </w:rPr>
      </w:pPr>
      <w:r w:rsidRPr="005D3BB2">
        <w:rPr>
          <w:sz w:val="14"/>
          <w:szCs w:val="14"/>
        </w:rPr>
        <w:t xml:space="preserve"> 'Sequence40' 'Sequence41' 'Sequence42' 'Sequence43' 'Sequence44'</w:t>
      </w:r>
    </w:p>
    <w:p w14:paraId="1D02C2B8" w14:textId="77777777" w:rsidR="00CA7DA6" w:rsidRPr="005D3BB2" w:rsidRDefault="00CA7DA6" w:rsidP="00CA7DA6">
      <w:pPr>
        <w:rPr>
          <w:sz w:val="14"/>
          <w:szCs w:val="14"/>
        </w:rPr>
      </w:pPr>
      <w:r w:rsidRPr="005D3BB2">
        <w:rPr>
          <w:sz w:val="14"/>
          <w:szCs w:val="14"/>
        </w:rPr>
        <w:t xml:space="preserve"> 'Sequence45' 'Sequence46' 'Sequence47' 'Sequence48' 'Sequence49'</w:t>
      </w:r>
    </w:p>
    <w:p w14:paraId="0DF4C9D7" w14:textId="77777777" w:rsidR="00CA7DA6" w:rsidRPr="005D3BB2" w:rsidRDefault="00CA7DA6" w:rsidP="00CA7DA6">
      <w:pPr>
        <w:rPr>
          <w:sz w:val="14"/>
          <w:szCs w:val="14"/>
        </w:rPr>
      </w:pPr>
      <w:r w:rsidRPr="005D3BB2">
        <w:rPr>
          <w:sz w:val="14"/>
          <w:szCs w:val="14"/>
        </w:rPr>
        <w:t xml:space="preserve"> 'Sequence5' 'Sequence50' 'Sequence51' 'Sequence52' 'Sequence53'</w:t>
      </w:r>
    </w:p>
    <w:p w14:paraId="02EFEB0A" w14:textId="77777777" w:rsidR="00CA7DA6" w:rsidRPr="005D3BB2" w:rsidRDefault="00CA7DA6" w:rsidP="00CA7DA6">
      <w:pPr>
        <w:rPr>
          <w:sz w:val="14"/>
          <w:szCs w:val="14"/>
        </w:rPr>
      </w:pPr>
      <w:r w:rsidRPr="005D3BB2">
        <w:rPr>
          <w:sz w:val="14"/>
          <w:szCs w:val="14"/>
        </w:rPr>
        <w:t xml:space="preserve"> 'Sequence54' 'Sequence55' 'Sequence56' 'Sequence57' 'Sequence58'</w:t>
      </w:r>
    </w:p>
    <w:p w14:paraId="49189F5F" w14:textId="77777777" w:rsidR="00CA7DA6" w:rsidRPr="005D3BB2" w:rsidRDefault="00CA7DA6" w:rsidP="00CA7DA6">
      <w:pPr>
        <w:rPr>
          <w:sz w:val="14"/>
          <w:szCs w:val="14"/>
        </w:rPr>
      </w:pPr>
      <w:r w:rsidRPr="005D3BB2">
        <w:rPr>
          <w:sz w:val="14"/>
          <w:szCs w:val="14"/>
        </w:rPr>
        <w:t xml:space="preserve"> 'Sequence59' 'Sequence6' 'Sequence60' 'Sequence61' 'Sequence62'</w:t>
      </w:r>
    </w:p>
    <w:p w14:paraId="50A6D6F4" w14:textId="77777777" w:rsidR="00CA7DA6" w:rsidRPr="005D3BB2" w:rsidRDefault="00CA7DA6" w:rsidP="00CA7DA6">
      <w:pPr>
        <w:rPr>
          <w:sz w:val="14"/>
          <w:szCs w:val="14"/>
        </w:rPr>
      </w:pPr>
      <w:r w:rsidRPr="005D3BB2">
        <w:rPr>
          <w:sz w:val="14"/>
          <w:szCs w:val="14"/>
        </w:rPr>
        <w:t xml:space="preserve"> 'Sequence63' 'Sequence64' 'Sequence65' 'Sequence66' 'Sequence67'</w:t>
      </w:r>
    </w:p>
    <w:p w14:paraId="2B913E83" w14:textId="77777777" w:rsidR="00CA7DA6" w:rsidRPr="005D3BB2" w:rsidRDefault="00CA7DA6" w:rsidP="00CA7DA6">
      <w:pPr>
        <w:rPr>
          <w:sz w:val="14"/>
          <w:szCs w:val="14"/>
        </w:rPr>
      </w:pPr>
      <w:r w:rsidRPr="005D3BB2">
        <w:rPr>
          <w:sz w:val="14"/>
          <w:szCs w:val="14"/>
        </w:rPr>
        <w:t xml:space="preserve"> 'Sequence68' 'Sequence69' 'Sequence7' 'Sequence70' 'Sequence71'</w:t>
      </w:r>
    </w:p>
    <w:p w14:paraId="7E17E255" w14:textId="77777777" w:rsidR="00CA7DA6" w:rsidRPr="005D3BB2" w:rsidRDefault="00CA7DA6" w:rsidP="00CA7DA6">
      <w:pPr>
        <w:rPr>
          <w:sz w:val="14"/>
          <w:szCs w:val="14"/>
        </w:rPr>
      </w:pPr>
      <w:r w:rsidRPr="005D3BB2">
        <w:rPr>
          <w:sz w:val="14"/>
          <w:szCs w:val="14"/>
        </w:rPr>
        <w:t xml:space="preserve"> 'Sequence72' 'Sequence73' 'Sequence74' 'Sequence75' 'Sequence76'</w:t>
      </w:r>
    </w:p>
    <w:p w14:paraId="7552C04D" w14:textId="77777777" w:rsidR="00CA7DA6" w:rsidRPr="005D3BB2" w:rsidRDefault="00CA7DA6" w:rsidP="00CA7DA6">
      <w:pPr>
        <w:rPr>
          <w:sz w:val="14"/>
          <w:szCs w:val="14"/>
        </w:rPr>
      </w:pPr>
      <w:r w:rsidRPr="005D3BB2">
        <w:rPr>
          <w:sz w:val="14"/>
          <w:szCs w:val="14"/>
        </w:rPr>
        <w:t xml:space="preserve"> 'Sequence77' 'Sequence78' 'Sequence79' 'Sequence8' 'Sequence80'</w:t>
      </w:r>
    </w:p>
    <w:p w14:paraId="02A839B2" w14:textId="77777777" w:rsidR="00CA7DA6" w:rsidRPr="005D3BB2" w:rsidRDefault="00CA7DA6" w:rsidP="00CA7DA6">
      <w:pPr>
        <w:rPr>
          <w:sz w:val="14"/>
          <w:szCs w:val="14"/>
        </w:rPr>
      </w:pPr>
      <w:r w:rsidRPr="005D3BB2">
        <w:rPr>
          <w:sz w:val="14"/>
          <w:szCs w:val="14"/>
        </w:rPr>
        <w:t xml:space="preserve"> 'Sequence81' 'Sequence82' 'Sequence83' 'Sequence84' 'Sequence85'</w:t>
      </w:r>
    </w:p>
    <w:p w14:paraId="0ABA0E8D" w14:textId="77777777" w:rsidR="00CA7DA6" w:rsidRPr="005D3BB2" w:rsidRDefault="00CA7DA6" w:rsidP="00CA7DA6">
      <w:pPr>
        <w:rPr>
          <w:sz w:val="14"/>
          <w:szCs w:val="14"/>
        </w:rPr>
      </w:pPr>
      <w:r w:rsidRPr="005D3BB2">
        <w:rPr>
          <w:sz w:val="14"/>
          <w:szCs w:val="14"/>
        </w:rPr>
        <w:t xml:space="preserve"> 'Sequence86' 'Sequence87' 'Sequence88' 'Sequence89' 'Sequence9'</w:t>
      </w:r>
    </w:p>
    <w:p w14:paraId="1ECCE323" w14:textId="77777777" w:rsidR="00CA7DA6" w:rsidRPr="005D3BB2" w:rsidRDefault="00CA7DA6" w:rsidP="00CA7DA6">
      <w:pPr>
        <w:rPr>
          <w:sz w:val="14"/>
          <w:szCs w:val="14"/>
        </w:rPr>
      </w:pPr>
      <w:r w:rsidRPr="005D3BB2">
        <w:rPr>
          <w:sz w:val="14"/>
          <w:szCs w:val="14"/>
        </w:rPr>
        <w:t xml:space="preserve"> 'Sequence90' 'Sequence91' 'Sequence92' 'Sequence93' 'Sequence94'</w:t>
      </w:r>
    </w:p>
    <w:p w14:paraId="35326AC1" w14:textId="77777777" w:rsidR="00CA7DA6" w:rsidRPr="005D3BB2" w:rsidRDefault="00CA7DA6" w:rsidP="00CA7DA6">
      <w:pPr>
        <w:rPr>
          <w:sz w:val="14"/>
          <w:szCs w:val="14"/>
        </w:rPr>
      </w:pPr>
      <w:r w:rsidRPr="005D3BB2">
        <w:rPr>
          <w:sz w:val="14"/>
          <w:szCs w:val="14"/>
        </w:rPr>
        <w:t xml:space="preserve"> 'Sequence95' 'Sequence96' 'Sequence97' 'Sequence98' 'Sequence99']</w:t>
      </w:r>
    </w:p>
    <w:p w14:paraId="6A364FC8" w14:textId="7260BFE1" w:rsidR="00CA7DA6" w:rsidRPr="005D3BB2" w:rsidRDefault="00CA7DA6" w:rsidP="00CA7DA6">
      <w:pPr>
        <w:rPr>
          <w:sz w:val="14"/>
          <w:szCs w:val="14"/>
        </w:rPr>
      </w:pPr>
      <w:r w:rsidRPr="005D3BB2">
        <w:rPr>
          <w:sz w:val="14"/>
          <w:szCs w:val="14"/>
        </w:rPr>
        <w:t>There are 0 Type 2 Sequences:</w:t>
      </w:r>
    </w:p>
    <w:p w14:paraId="409F8FCC" w14:textId="77777777" w:rsidR="00CA7DA6" w:rsidRPr="005D3BB2" w:rsidRDefault="00CA7DA6" w:rsidP="00CA7DA6">
      <w:pPr>
        <w:rPr>
          <w:sz w:val="14"/>
          <w:szCs w:val="14"/>
        </w:rPr>
      </w:pPr>
      <w:r w:rsidRPr="005D3BB2">
        <w:rPr>
          <w:sz w:val="14"/>
          <w:szCs w:val="14"/>
        </w:rPr>
        <w:t xml:space="preserve"> []</w:t>
      </w:r>
    </w:p>
    <w:p w14:paraId="445C6910" w14:textId="4D5B912D" w:rsidR="00CA7DA6" w:rsidRPr="005D3BB2" w:rsidRDefault="00CA7DA6" w:rsidP="00CA7DA6">
      <w:pPr>
        <w:rPr>
          <w:sz w:val="14"/>
          <w:szCs w:val="14"/>
        </w:rPr>
      </w:pPr>
      <w:r w:rsidRPr="005D3BB2">
        <w:rPr>
          <w:sz w:val="14"/>
          <w:szCs w:val="14"/>
        </w:rPr>
        <w:t>There are 50 Type 3 Sequences:</w:t>
      </w:r>
    </w:p>
    <w:p w14:paraId="2837707E" w14:textId="77777777" w:rsidR="00CA7DA6" w:rsidRPr="005D3BB2" w:rsidRDefault="00CA7DA6" w:rsidP="00CA7DA6">
      <w:pPr>
        <w:rPr>
          <w:sz w:val="14"/>
          <w:szCs w:val="14"/>
        </w:rPr>
      </w:pPr>
      <w:r w:rsidRPr="005D3BB2">
        <w:rPr>
          <w:sz w:val="14"/>
          <w:szCs w:val="14"/>
        </w:rPr>
        <w:t xml:space="preserve"> ['Sequence100' 'Sequence101' 'Sequence102' 'Sequence103' 'Sequence104'</w:t>
      </w:r>
    </w:p>
    <w:p w14:paraId="71E357E7" w14:textId="77777777" w:rsidR="00CA7DA6" w:rsidRPr="005D3BB2" w:rsidRDefault="00CA7DA6" w:rsidP="00CA7DA6">
      <w:pPr>
        <w:rPr>
          <w:sz w:val="14"/>
          <w:szCs w:val="14"/>
        </w:rPr>
      </w:pPr>
      <w:r w:rsidRPr="005D3BB2">
        <w:rPr>
          <w:sz w:val="14"/>
          <w:szCs w:val="14"/>
        </w:rPr>
        <w:t xml:space="preserve"> 'Sequence105' 'Sequence106' 'Sequence107' 'Sequence108' 'Sequence109'</w:t>
      </w:r>
    </w:p>
    <w:p w14:paraId="39B039B8" w14:textId="77777777" w:rsidR="00CA7DA6" w:rsidRPr="005D3BB2" w:rsidRDefault="00CA7DA6" w:rsidP="00CA7DA6">
      <w:pPr>
        <w:rPr>
          <w:sz w:val="14"/>
          <w:szCs w:val="14"/>
        </w:rPr>
      </w:pPr>
      <w:r w:rsidRPr="005D3BB2">
        <w:rPr>
          <w:sz w:val="14"/>
          <w:szCs w:val="14"/>
        </w:rPr>
        <w:t xml:space="preserve"> 'Sequence110' 'Sequence111' 'Sequence112' 'Sequence113' 'Sequence114'</w:t>
      </w:r>
    </w:p>
    <w:p w14:paraId="38A32AFA" w14:textId="77777777" w:rsidR="00CA7DA6" w:rsidRPr="005D3BB2" w:rsidRDefault="00CA7DA6" w:rsidP="00CA7DA6">
      <w:pPr>
        <w:rPr>
          <w:sz w:val="14"/>
          <w:szCs w:val="14"/>
        </w:rPr>
      </w:pPr>
      <w:r w:rsidRPr="005D3BB2">
        <w:rPr>
          <w:sz w:val="14"/>
          <w:szCs w:val="14"/>
        </w:rPr>
        <w:t xml:space="preserve"> 'Sequence115' 'Sequence116' 'Sequence117' 'Sequence118' 'Sequence119'</w:t>
      </w:r>
    </w:p>
    <w:p w14:paraId="66B47835" w14:textId="77777777" w:rsidR="00CA7DA6" w:rsidRPr="005D3BB2" w:rsidRDefault="00CA7DA6" w:rsidP="00CA7DA6">
      <w:pPr>
        <w:rPr>
          <w:sz w:val="14"/>
          <w:szCs w:val="14"/>
        </w:rPr>
      </w:pPr>
      <w:r w:rsidRPr="005D3BB2">
        <w:rPr>
          <w:sz w:val="14"/>
          <w:szCs w:val="14"/>
        </w:rPr>
        <w:t xml:space="preserve"> 'Sequence120' 'Sequence121' 'Sequence122' 'Sequence123' 'Sequence124'</w:t>
      </w:r>
    </w:p>
    <w:p w14:paraId="34747CB8" w14:textId="77777777" w:rsidR="00CA7DA6" w:rsidRPr="005D3BB2" w:rsidRDefault="00CA7DA6" w:rsidP="00CA7DA6">
      <w:pPr>
        <w:rPr>
          <w:sz w:val="14"/>
          <w:szCs w:val="14"/>
        </w:rPr>
      </w:pPr>
      <w:r w:rsidRPr="005D3BB2">
        <w:rPr>
          <w:sz w:val="14"/>
          <w:szCs w:val="14"/>
        </w:rPr>
        <w:t xml:space="preserve"> 'Sequence125' 'Sequence126' 'Sequence127' 'Sequence128' 'Sequence129'</w:t>
      </w:r>
    </w:p>
    <w:p w14:paraId="73E17529" w14:textId="77777777" w:rsidR="00CA7DA6" w:rsidRPr="005D3BB2" w:rsidRDefault="00CA7DA6" w:rsidP="00CA7DA6">
      <w:pPr>
        <w:rPr>
          <w:sz w:val="14"/>
          <w:szCs w:val="14"/>
        </w:rPr>
      </w:pPr>
      <w:r w:rsidRPr="005D3BB2">
        <w:rPr>
          <w:sz w:val="14"/>
          <w:szCs w:val="14"/>
        </w:rPr>
        <w:t xml:space="preserve"> 'Sequence130' 'Sequence131' 'Sequence132' 'Sequence133' 'Sequence134'</w:t>
      </w:r>
    </w:p>
    <w:p w14:paraId="2B588953" w14:textId="77777777" w:rsidR="00CA7DA6" w:rsidRPr="005D3BB2" w:rsidRDefault="00CA7DA6" w:rsidP="00CA7DA6">
      <w:pPr>
        <w:rPr>
          <w:sz w:val="14"/>
          <w:szCs w:val="14"/>
        </w:rPr>
      </w:pPr>
      <w:r w:rsidRPr="005D3BB2">
        <w:rPr>
          <w:sz w:val="14"/>
          <w:szCs w:val="14"/>
        </w:rPr>
        <w:t xml:space="preserve"> 'Sequence135' 'Sequence136' 'Sequence137' 'Sequence138' 'Sequence139'</w:t>
      </w:r>
    </w:p>
    <w:p w14:paraId="7E99107D" w14:textId="77777777" w:rsidR="00CA7DA6" w:rsidRPr="005D3BB2" w:rsidRDefault="00CA7DA6" w:rsidP="00CA7DA6">
      <w:pPr>
        <w:rPr>
          <w:sz w:val="14"/>
          <w:szCs w:val="14"/>
        </w:rPr>
      </w:pPr>
      <w:r w:rsidRPr="005D3BB2">
        <w:rPr>
          <w:sz w:val="14"/>
          <w:szCs w:val="14"/>
        </w:rPr>
        <w:t xml:space="preserve"> 'Sequence140' 'Sequence141' 'Sequence142' 'Sequence143' 'Sequence144'</w:t>
      </w:r>
    </w:p>
    <w:p w14:paraId="511A755C" w14:textId="77777777" w:rsidR="00CA7DA6" w:rsidRPr="005D3BB2" w:rsidRDefault="00CA7DA6" w:rsidP="00CA7DA6">
      <w:pPr>
        <w:rPr>
          <w:sz w:val="14"/>
          <w:szCs w:val="14"/>
        </w:rPr>
      </w:pPr>
      <w:r w:rsidRPr="005D3BB2">
        <w:rPr>
          <w:sz w:val="14"/>
          <w:szCs w:val="14"/>
        </w:rPr>
        <w:t xml:space="preserve"> 'Sequence145' 'Sequence146' 'Sequence147' 'Sequence148' 'Sequence149']</w:t>
      </w:r>
    </w:p>
    <w:p w14:paraId="4D3AAFE3" w14:textId="77777777" w:rsidR="009D190A" w:rsidRDefault="009D190A" w:rsidP="00CA7DA6">
      <w:pPr>
        <w:rPr>
          <w:sz w:val="14"/>
          <w:szCs w:val="14"/>
        </w:rPr>
      </w:pPr>
    </w:p>
    <w:p w14:paraId="7F151E43" w14:textId="1DA49025" w:rsidR="00CA7DA6" w:rsidRPr="005D3BB2" w:rsidRDefault="00CA7DA6" w:rsidP="00CA7DA6">
      <w:pPr>
        <w:rPr>
          <w:sz w:val="14"/>
          <w:szCs w:val="14"/>
        </w:rPr>
      </w:pPr>
      <w:r w:rsidRPr="005D3BB2">
        <w:rPr>
          <w:sz w:val="14"/>
          <w:szCs w:val="14"/>
        </w:rPr>
        <w:t>There are 50 Type 4 Sequences:</w:t>
      </w:r>
    </w:p>
    <w:p w14:paraId="6836FA5B" w14:textId="77777777" w:rsidR="00CA7DA6" w:rsidRPr="005D3BB2" w:rsidRDefault="00CA7DA6" w:rsidP="00CA7DA6">
      <w:pPr>
        <w:rPr>
          <w:sz w:val="14"/>
          <w:szCs w:val="14"/>
        </w:rPr>
      </w:pPr>
      <w:r w:rsidRPr="005D3BB2">
        <w:rPr>
          <w:sz w:val="14"/>
          <w:szCs w:val="14"/>
        </w:rPr>
        <w:t xml:space="preserve"> ['Sequence150' 'Sequence151' 'Sequence152' 'Sequence153' 'Sequence154'</w:t>
      </w:r>
    </w:p>
    <w:p w14:paraId="202F6561" w14:textId="77777777" w:rsidR="00CA7DA6" w:rsidRPr="005D3BB2" w:rsidRDefault="00CA7DA6" w:rsidP="00CA7DA6">
      <w:pPr>
        <w:rPr>
          <w:sz w:val="14"/>
          <w:szCs w:val="14"/>
        </w:rPr>
      </w:pPr>
      <w:r w:rsidRPr="005D3BB2">
        <w:rPr>
          <w:sz w:val="14"/>
          <w:szCs w:val="14"/>
        </w:rPr>
        <w:t xml:space="preserve"> 'Sequence155' 'Sequence156' 'Sequence157' 'Sequence158' 'Sequence159'</w:t>
      </w:r>
    </w:p>
    <w:p w14:paraId="5550F86E" w14:textId="77777777" w:rsidR="00CA7DA6" w:rsidRPr="005D3BB2" w:rsidRDefault="00CA7DA6" w:rsidP="00CA7DA6">
      <w:pPr>
        <w:rPr>
          <w:sz w:val="14"/>
          <w:szCs w:val="14"/>
        </w:rPr>
      </w:pPr>
      <w:r w:rsidRPr="005D3BB2">
        <w:rPr>
          <w:sz w:val="14"/>
          <w:szCs w:val="14"/>
        </w:rPr>
        <w:t xml:space="preserve"> 'Sequence160' 'Sequence161' 'Sequence162' 'Sequence163' 'Sequence164'</w:t>
      </w:r>
    </w:p>
    <w:p w14:paraId="1E5764A9" w14:textId="77777777" w:rsidR="00CA7DA6" w:rsidRPr="005D3BB2" w:rsidRDefault="00CA7DA6" w:rsidP="00CA7DA6">
      <w:pPr>
        <w:rPr>
          <w:sz w:val="14"/>
          <w:szCs w:val="14"/>
        </w:rPr>
      </w:pPr>
      <w:r w:rsidRPr="005D3BB2">
        <w:rPr>
          <w:sz w:val="14"/>
          <w:szCs w:val="14"/>
        </w:rPr>
        <w:t xml:space="preserve"> 'Sequence165' 'Sequence166' 'Sequence167' 'Sequence168' 'Sequence169'</w:t>
      </w:r>
    </w:p>
    <w:p w14:paraId="19BD72ED" w14:textId="77777777" w:rsidR="00CA7DA6" w:rsidRPr="005D3BB2" w:rsidRDefault="00CA7DA6" w:rsidP="00CA7DA6">
      <w:pPr>
        <w:rPr>
          <w:sz w:val="14"/>
          <w:szCs w:val="14"/>
        </w:rPr>
      </w:pPr>
      <w:r w:rsidRPr="005D3BB2">
        <w:rPr>
          <w:sz w:val="14"/>
          <w:szCs w:val="14"/>
        </w:rPr>
        <w:t xml:space="preserve"> 'Sequence170' 'Sequence171' 'Sequence172' 'Sequence173' 'Sequence174'</w:t>
      </w:r>
    </w:p>
    <w:p w14:paraId="13EEA52C" w14:textId="77777777" w:rsidR="00CA7DA6" w:rsidRPr="005D3BB2" w:rsidRDefault="00CA7DA6" w:rsidP="00CA7DA6">
      <w:pPr>
        <w:rPr>
          <w:sz w:val="14"/>
          <w:szCs w:val="14"/>
        </w:rPr>
      </w:pPr>
      <w:r w:rsidRPr="005D3BB2">
        <w:rPr>
          <w:sz w:val="14"/>
          <w:szCs w:val="14"/>
        </w:rPr>
        <w:t xml:space="preserve"> 'Sequence175' 'Sequence176' 'Sequence177' 'Sequence178' 'Sequence179'</w:t>
      </w:r>
    </w:p>
    <w:p w14:paraId="45434FDE" w14:textId="77777777" w:rsidR="00CA7DA6" w:rsidRPr="005D3BB2" w:rsidRDefault="00CA7DA6" w:rsidP="00CA7DA6">
      <w:pPr>
        <w:rPr>
          <w:sz w:val="14"/>
          <w:szCs w:val="14"/>
        </w:rPr>
      </w:pPr>
      <w:r w:rsidRPr="005D3BB2">
        <w:rPr>
          <w:sz w:val="14"/>
          <w:szCs w:val="14"/>
        </w:rPr>
        <w:t xml:space="preserve"> 'Sequence180' 'Sequence181' 'Sequence182' 'Sequence183' 'Sequence184'</w:t>
      </w:r>
    </w:p>
    <w:p w14:paraId="425BCB0B" w14:textId="77777777" w:rsidR="00CA7DA6" w:rsidRPr="005D3BB2" w:rsidRDefault="00CA7DA6" w:rsidP="00CA7DA6">
      <w:pPr>
        <w:rPr>
          <w:sz w:val="14"/>
          <w:szCs w:val="14"/>
        </w:rPr>
      </w:pPr>
      <w:r w:rsidRPr="005D3BB2">
        <w:rPr>
          <w:sz w:val="14"/>
          <w:szCs w:val="14"/>
        </w:rPr>
        <w:t xml:space="preserve"> 'Sequence185' 'Sequence186' 'Sequence187' 'Sequence188' 'Sequence189'</w:t>
      </w:r>
    </w:p>
    <w:p w14:paraId="56894534" w14:textId="77777777" w:rsidR="00CA7DA6" w:rsidRPr="005D3BB2" w:rsidRDefault="00CA7DA6" w:rsidP="00CA7DA6">
      <w:pPr>
        <w:rPr>
          <w:sz w:val="14"/>
          <w:szCs w:val="14"/>
        </w:rPr>
      </w:pPr>
      <w:r w:rsidRPr="005D3BB2">
        <w:rPr>
          <w:sz w:val="14"/>
          <w:szCs w:val="14"/>
        </w:rPr>
        <w:t xml:space="preserve"> 'Sequence190' 'Sequence191' 'Sequence192' 'Sequence193' 'Sequence194'</w:t>
      </w:r>
    </w:p>
    <w:p w14:paraId="7AFE602C" w14:textId="36FD15EC" w:rsidR="00F5677C" w:rsidRPr="0052095C" w:rsidRDefault="00CA7DA6">
      <w:pPr>
        <w:rPr>
          <w:sz w:val="14"/>
          <w:szCs w:val="14"/>
        </w:rPr>
      </w:pPr>
      <w:r w:rsidRPr="005D3BB2">
        <w:rPr>
          <w:sz w:val="14"/>
          <w:szCs w:val="14"/>
        </w:rPr>
        <w:t xml:space="preserve"> 'Sequence195' 'Sequence196' 'Sequence197' 'Sequence198' 'Sequence199']</w:t>
      </w:r>
    </w:p>
    <w:sectPr w:rsidR="00F5677C" w:rsidRPr="0052095C" w:rsidSect="00C36395">
      <w:type w:val="continuous"/>
      <w:pgSz w:w="12240" w:h="15840"/>
      <w:pgMar w:top="1440" w:right="135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BEF2FE" w14:textId="77777777" w:rsidR="00C36395" w:rsidRDefault="00C36395" w:rsidP="00BF4C8D">
      <w:pPr>
        <w:spacing w:after="0" w:line="240" w:lineRule="auto"/>
      </w:pPr>
      <w:r>
        <w:separator/>
      </w:r>
    </w:p>
  </w:endnote>
  <w:endnote w:type="continuationSeparator" w:id="0">
    <w:p w14:paraId="68096756" w14:textId="77777777" w:rsidR="00C36395" w:rsidRDefault="00C36395" w:rsidP="00BF4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6576465"/>
      <w:docPartObj>
        <w:docPartGallery w:val="Page Numbers (Bottom of Page)"/>
        <w:docPartUnique/>
      </w:docPartObj>
    </w:sdtPr>
    <w:sdtEndPr>
      <w:rPr>
        <w:noProof/>
      </w:rPr>
    </w:sdtEndPr>
    <w:sdtContent>
      <w:p w14:paraId="324ED895" w14:textId="4A2F7229" w:rsidR="00C36395" w:rsidRDefault="00C36395">
        <w:pPr>
          <w:pStyle w:val="Footer"/>
          <w:jc w:val="right"/>
        </w:pPr>
        <w:r>
          <w:fldChar w:fldCharType="begin"/>
        </w:r>
        <w:r>
          <w:instrText xml:space="preserve"> PAGE   \* MERGEFORMAT </w:instrText>
        </w:r>
        <w:r>
          <w:fldChar w:fldCharType="separate"/>
        </w:r>
        <w:r w:rsidR="00837EFF">
          <w:rPr>
            <w:noProof/>
          </w:rPr>
          <w:t>1</w:t>
        </w:r>
        <w:r>
          <w:rPr>
            <w:noProof/>
          </w:rPr>
          <w:fldChar w:fldCharType="end"/>
        </w:r>
      </w:p>
    </w:sdtContent>
  </w:sdt>
  <w:p w14:paraId="15D7A3B9" w14:textId="77777777" w:rsidR="00C36395" w:rsidRDefault="00C363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D5DFA1" w14:textId="77777777" w:rsidR="00C36395" w:rsidRDefault="00C36395" w:rsidP="00BF4C8D">
      <w:pPr>
        <w:spacing w:after="0" w:line="240" w:lineRule="auto"/>
      </w:pPr>
      <w:r>
        <w:separator/>
      </w:r>
    </w:p>
  </w:footnote>
  <w:footnote w:type="continuationSeparator" w:id="0">
    <w:p w14:paraId="235B63DE" w14:textId="77777777" w:rsidR="00C36395" w:rsidRDefault="00C36395" w:rsidP="00BF4C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6B748" w14:textId="77777777" w:rsidR="00C36395" w:rsidRDefault="00C36395">
    <w:pPr>
      <w:pStyle w:val="Header"/>
    </w:pPr>
    <w:r>
      <w:t>DUONG, BANG CHI</w:t>
    </w:r>
    <w:r>
      <w:ptab w:relativeTo="margin" w:alignment="center" w:leader="none"/>
    </w:r>
    <w:r>
      <w:t>BINF6210 – FINAL PROJECT</w:t>
    </w:r>
    <w:r>
      <w:ptab w:relativeTo="margin" w:alignment="right" w:leader="none"/>
    </w:r>
    <w:r>
      <w:t>ID: 098146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D75"/>
    <w:rsid w:val="001C42EF"/>
    <w:rsid w:val="00332C8D"/>
    <w:rsid w:val="003C2A6B"/>
    <w:rsid w:val="004D3DB4"/>
    <w:rsid w:val="0052095C"/>
    <w:rsid w:val="005D4F12"/>
    <w:rsid w:val="006236AE"/>
    <w:rsid w:val="00837EFF"/>
    <w:rsid w:val="008C77A3"/>
    <w:rsid w:val="009D190A"/>
    <w:rsid w:val="00B87710"/>
    <w:rsid w:val="00BF4C8D"/>
    <w:rsid w:val="00C36395"/>
    <w:rsid w:val="00C55EC1"/>
    <w:rsid w:val="00C71D75"/>
    <w:rsid w:val="00CA7CCB"/>
    <w:rsid w:val="00CA7DA6"/>
    <w:rsid w:val="00CF1656"/>
    <w:rsid w:val="00E4104B"/>
    <w:rsid w:val="00E85ADF"/>
    <w:rsid w:val="00E95253"/>
    <w:rsid w:val="00EA2389"/>
    <w:rsid w:val="00F5677C"/>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0593E"/>
  <w15:chartTrackingRefBased/>
  <w15:docId w15:val="{5DD7FFC4-96C7-407D-9614-11BC9C539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4C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C8D"/>
  </w:style>
  <w:style w:type="paragraph" w:styleId="Footer">
    <w:name w:val="footer"/>
    <w:basedOn w:val="Normal"/>
    <w:link w:val="FooterChar"/>
    <w:uiPriority w:val="99"/>
    <w:unhideWhenUsed/>
    <w:rsid w:val="00BF4C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C8D"/>
  </w:style>
  <w:style w:type="paragraph" w:styleId="Caption">
    <w:name w:val="caption"/>
    <w:basedOn w:val="Normal"/>
    <w:next w:val="Normal"/>
    <w:uiPriority w:val="35"/>
    <w:semiHidden/>
    <w:unhideWhenUsed/>
    <w:qFormat/>
    <w:rsid w:val="00CA7DA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059"/>
    <w:rsid w:val="006E4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4DDCD0FDAE4EA5B18656340CA2CC55">
    <w:name w:val="1A4DDCD0FDAE4EA5B18656340CA2CC55"/>
    <w:rsid w:val="006E40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0EBE63A-00AA-4A40-A895-312B4D4AC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2</TotalTime>
  <Pages>2</Pages>
  <Words>1118</Words>
  <Characters>637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g Chi Duong</dc:creator>
  <cp:keywords/>
  <dc:description/>
  <cp:lastModifiedBy>Bang Chi Duong</cp:lastModifiedBy>
  <cp:revision>10</cp:revision>
  <cp:lastPrinted>2016-12-12T11:44:00Z</cp:lastPrinted>
  <dcterms:created xsi:type="dcterms:W3CDTF">2016-12-11T17:16:00Z</dcterms:created>
  <dcterms:modified xsi:type="dcterms:W3CDTF">2016-12-12T11:50:00Z</dcterms:modified>
</cp:coreProperties>
</file>